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53" w:rsidRPr="00583B53" w:rsidRDefault="00583B53" w:rsidP="00583B53">
      <w:pPr>
        <w:pStyle w:val="a4"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 w:rsidRPr="00583B53">
        <w:rPr>
          <w:sz w:val="28"/>
          <w:szCs w:val="28"/>
        </w:rPr>
        <w:t>АДМИНИСТРАЦИЯ МАРКСОВСКОГО МУНИЦИПАЛЬНОГО</w:t>
      </w:r>
    </w:p>
    <w:p w:rsidR="00583B53" w:rsidRPr="00583B53" w:rsidRDefault="00583B53" w:rsidP="00583B53">
      <w:pPr>
        <w:pStyle w:val="a4"/>
        <w:widowControl w:val="0"/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 w:rsidRPr="00583B53">
        <w:rPr>
          <w:sz w:val="28"/>
          <w:szCs w:val="28"/>
        </w:rPr>
        <w:t>РАЙОНА САРАТОВСКОЙ ОБЛАСТИ</w:t>
      </w:r>
    </w:p>
    <w:p w:rsidR="00583B53" w:rsidRPr="00583B53" w:rsidRDefault="00583B53" w:rsidP="00583B53">
      <w:pPr>
        <w:pStyle w:val="a4"/>
        <w:widowControl w:val="0"/>
        <w:numPr>
          <w:ilvl w:val="0"/>
          <w:numId w:val="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 w:rsidRPr="00583B53">
        <w:rPr>
          <w:b/>
          <w:sz w:val="28"/>
          <w:szCs w:val="28"/>
        </w:rPr>
        <w:t>П О С Т А Н О В Л Е Н И Е</w:t>
      </w:r>
    </w:p>
    <w:p w:rsidR="00583B53" w:rsidRPr="00583B53" w:rsidRDefault="00583B53" w:rsidP="00583B53">
      <w:pPr>
        <w:pStyle w:val="a4"/>
        <w:tabs>
          <w:tab w:val="left" w:pos="1965"/>
          <w:tab w:val="left" w:pos="3135"/>
        </w:tabs>
        <w:spacing w:line="216" w:lineRule="auto"/>
        <w:rPr>
          <w:rFonts w:ascii="Calibri" w:hAnsi="Calibri"/>
          <w:sz w:val="28"/>
          <w:szCs w:val="28"/>
        </w:rPr>
      </w:pPr>
      <w:r w:rsidRPr="00583B53">
        <w:rPr>
          <w:b/>
          <w:sz w:val="28"/>
          <w:szCs w:val="28"/>
        </w:rPr>
        <w:t xml:space="preserve">     </w:t>
      </w:r>
      <w:r w:rsidRPr="00583B53">
        <w:rPr>
          <w:b/>
          <w:sz w:val="28"/>
          <w:szCs w:val="28"/>
        </w:rPr>
        <w:tab/>
      </w:r>
      <w:r w:rsidRPr="00583B53">
        <w:rPr>
          <w:b/>
          <w:sz w:val="28"/>
          <w:szCs w:val="28"/>
        </w:rPr>
        <w:tab/>
      </w:r>
    </w:p>
    <w:p w:rsidR="00583B53" w:rsidRPr="00583B53" w:rsidRDefault="00583B53" w:rsidP="00583B5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11.11.2021 г. № 1992</w:t>
      </w:r>
    </w:p>
    <w:p w:rsidR="00414798" w:rsidRPr="00583B53" w:rsidRDefault="00414798" w:rsidP="00ED67DD">
      <w:pPr>
        <w:jc w:val="both"/>
        <w:rPr>
          <w:sz w:val="28"/>
          <w:szCs w:val="28"/>
        </w:rPr>
      </w:pPr>
    </w:p>
    <w:p w:rsidR="00E931C1" w:rsidRPr="000A3752" w:rsidRDefault="003E5400" w:rsidP="00ED67DD">
      <w:pPr>
        <w:jc w:val="both"/>
        <w:rPr>
          <w:sz w:val="28"/>
          <w:szCs w:val="28"/>
        </w:rPr>
      </w:pPr>
      <w:r w:rsidRPr="00ED67DD">
        <w:rPr>
          <w:sz w:val="28"/>
          <w:szCs w:val="28"/>
        </w:rPr>
        <w:t>О</w:t>
      </w:r>
      <w:r w:rsidR="00ED67DD" w:rsidRPr="00ED67DD">
        <w:rPr>
          <w:sz w:val="28"/>
          <w:szCs w:val="28"/>
        </w:rPr>
        <w:t xml:space="preserve"> внесении изменений в постановление от </w:t>
      </w:r>
      <w:r w:rsidR="002C5049">
        <w:rPr>
          <w:sz w:val="28"/>
          <w:szCs w:val="28"/>
        </w:rPr>
        <w:t>2</w:t>
      </w:r>
      <w:r w:rsidR="00095B87">
        <w:rPr>
          <w:sz w:val="28"/>
          <w:szCs w:val="28"/>
        </w:rPr>
        <w:t xml:space="preserve"> </w:t>
      </w:r>
      <w:r w:rsidR="002C5049">
        <w:rPr>
          <w:sz w:val="28"/>
          <w:szCs w:val="28"/>
        </w:rPr>
        <w:t>ноября</w:t>
      </w:r>
      <w:r w:rsidR="00095B87">
        <w:rPr>
          <w:sz w:val="28"/>
          <w:szCs w:val="28"/>
        </w:rPr>
        <w:t xml:space="preserve"> </w:t>
      </w:r>
      <w:r w:rsidR="00414798">
        <w:rPr>
          <w:sz w:val="28"/>
          <w:szCs w:val="28"/>
        </w:rPr>
        <w:t>2021 года</w:t>
      </w:r>
      <w:r w:rsidR="00ED67DD" w:rsidRPr="00ED67DD">
        <w:rPr>
          <w:sz w:val="28"/>
          <w:szCs w:val="28"/>
        </w:rPr>
        <w:t xml:space="preserve"> № 1</w:t>
      </w:r>
      <w:r w:rsidR="002C5049">
        <w:rPr>
          <w:sz w:val="28"/>
          <w:szCs w:val="28"/>
        </w:rPr>
        <w:t>966</w:t>
      </w:r>
      <w:r w:rsidR="00ED67DD" w:rsidRPr="00ED67DD">
        <w:rPr>
          <w:sz w:val="28"/>
          <w:szCs w:val="28"/>
        </w:rPr>
        <w:t xml:space="preserve"> «О проведении аукциона на право заключения договор</w:t>
      </w:r>
      <w:r w:rsidR="002C5049">
        <w:rPr>
          <w:sz w:val="28"/>
          <w:szCs w:val="28"/>
        </w:rPr>
        <w:t>а</w:t>
      </w:r>
      <w:r w:rsidR="00ED67DD" w:rsidRPr="00ED67DD">
        <w:rPr>
          <w:sz w:val="28"/>
          <w:szCs w:val="28"/>
        </w:rPr>
        <w:t xml:space="preserve"> аренды земельн</w:t>
      </w:r>
      <w:r w:rsidR="002C5049">
        <w:rPr>
          <w:sz w:val="28"/>
          <w:szCs w:val="28"/>
        </w:rPr>
        <w:t>ого</w:t>
      </w:r>
      <w:r w:rsidR="00ED67DD" w:rsidRPr="00ED67DD">
        <w:rPr>
          <w:sz w:val="28"/>
          <w:szCs w:val="28"/>
        </w:rPr>
        <w:t xml:space="preserve"> участк</w:t>
      </w:r>
      <w:r w:rsidR="002C5049">
        <w:rPr>
          <w:sz w:val="28"/>
          <w:szCs w:val="28"/>
        </w:rPr>
        <w:t>а</w:t>
      </w:r>
      <w:r w:rsidR="00ED67DD" w:rsidRPr="00ED67DD">
        <w:rPr>
          <w:sz w:val="28"/>
          <w:szCs w:val="28"/>
        </w:rPr>
        <w:t>»</w:t>
      </w:r>
    </w:p>
    <w:p w:rsidR="004405CB" w:rsidRDefault="004405CB" w:rsidP="004603C2">
      <w:pPr>
        <w:ind w:firstLine="540"/>
        <w:jc w:val="both"/>
        <w:rPr>
          <w:sz w:val="28"/>
          <w:szCs w:val="28"/>
        </w:rPr>
      </w:pPr>
    </w:p>
    <w:p w:rsidR="00414798" w:rsidRPr="000A3752" w:rsidRDefault="00414798" w:rsidP="004603C2">
      <w:pPr>
        <w:ind w:firstLine="540"/>
        <w:jc w:val="both"/>
        <w:rPr>
          <w:sz w:val="28"/>
          <w:szCs w:val="28"/>
        </w:rPr>
      </w:pPr>
    </w:p>
    <w:p w:rsidR="00ED67DD" w:rsidRDefault="00ED67DD" w:rsidP="00095B87">
      <w:pPr>
        <w:ind w:firstLine="708"/>
        <w:jc w:val="both"/>
        <w:rPr>
          <w:color w:val="000000"/>
          <w:sz w:val="28"/>
          <w:szCs w:val="28"/>
        </w:rPr>
      </w:pPr>
      <w:r w:rsidRPr="00ED67DD">
        <w:rPr>
          <w:sz w:val="28"/>
          <w:szCs w:val="28"/>
        </w:rPr>
        <w:t>Руководствуясь статьями 39.11,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Гражданским кодексом Российской Федерации</w:t>
      </w:r>
      <w:r w:rsidRPr="00ED67DD">
        <w:rPr>
          <w:color w:val="000000"/>
          <w:sz w:val="28"/>
          <w:szCs w:val="28"/>
        </w:rPr>
        <w:t>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16 марта 2017 года</w:t>
      </w:r>
      <w:r w:rsidR="00312F1B">
        <w:rPr>
          <w:color w:val="000000"/>
          <w:sz w:val="28"/>
          <w:szCs w:val="28"/>
        </w:rPr>
        <w:t xml:space="preserve"> </w:t>
      </w:r>
      <w:r w:rsidRPr="00ED67DD">
        <w:rPr>
          <w:color w:val="000000"/>
          <w:sz w:val="28"/>
          <w:szCs w:val="28"/>
        </w:rPr>
        <w:t>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</w:t>
      </w:r>
      <w:r>
        <w:rPr>
          <w:color w:val="000000"/>
          <w:sz w:val="28"/>
          <w:szCs w:val="28"/>
        </w:rPr>
        <w:t xml:space="preserve"> </w:t>
      </w:r>
      <w:r w:rsidR="00095B87">
        <w:rPr>
          <w:rStyle w:val="doccaption"/>
          <w:sz w:val="28"/>
        </w:rPr>
        <w:t>П</w:t>
      </w:r>
      <w:r w:rsidRPr="00ED67DD">
        <w:rPr>
          <w:rStyle w:val="doccaption"/>
          <w:sz w:val="28"/>
        </w:rPr>
        <w:t>риказ</w:t>
      </w:r>
      <w:r w:rsidR="00095B87">
        <w:rPr>
          <w:rStyle w:val="doccaption"/>
          <w:sz w:val="28"/>
        </w:rPr>
        <w:t>ом</w:t>
      </w:r>
      <w:r w:rsidRPr="00ED67DD">
        <w:rPr>
          <w:rStyle w:val="doccaption"/>
          <w:sz w:val="28"/>
        </w:rPr>
        <w:t xml:space="preserve"> Министерства строительства и жилищно-коммунального хозяйства Российской Федерации от 15</w:t>
      </w:r>
      <w:r w:rsidR="00095B87">
        <w:rPr>
          <w:rStyle w:val="doccaption"/>
          <w:sz w:val="28"/>
        </w:rPr>
        <w:t xml:space="preserve"> мая </w:t>
      </w:r>
      <w:r w:rsidRPr="00ED67DD">
        <w:rPr>
          <w:rStyle w:val="doccaption"/>
          <w:sz w:val="28"/>
        </w:rPr>
        <w:t>2020</w:t>
      </w:r>
      <w:r w:rsidR="002C0495">
        <w:rPr>
          <w:rStyle w:val="doccaption"/>
          <w:sz w:val="28"/>
        </w:rPr>
        <w:t>г.</w:t>
      </w:r>
      <w:r w:rsidRPr="00ED67DD">
        <w:rPr>
          <w:rStyle w:val="doccaption"/>
          <w:sz w:val="28"/>
        </w:rPr>
        <w:t xml:space="preserve"> № 264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,</w:t>
      </w:r>
      <w:r w:rsidRPr="00ED67DD">
        <w:rPr>
          <w:color w:val="000000"/>
          <w:sz w:val="28"/>
          <w:szCs w:val="28"/>
        </w:rPr>
        <w:t xml:space="preserve">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AB3112" w:rsidRPr="00ED67DD" w:rsidRDefault="00AB3112" w:rsidP="00AB31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ED67DD">
        <w:rPr>
          <w:sz w:val="28"/>
          <w:szCs w:val="28"/>
        </w:rPr>
        <w:t xml:space="preserve">постановление от </w:t>
      </w:r>
      <w:r>
        <w:rPr>
          <w:sz w:val="28"/>
          <w:szCs w:val="28"/>
        </w:rPr>
        <w:t>2 ноября 2021 года</w:t>
      </w:r>
      <w:r w:rsidRPr="00ED67DD">
        <w:rPr>
          <w:sz w:val="28"/>
          <w:szCs w:val="28"/>
        </w:rPr>
        <w:t xml:space="preserve"> № </w:t>
      </w:r>
      <w:r>
        <w:rPr>
          <w:sz w:val="28"/>
          <w:szCs w:val="28"/>
        </w:rPr>
        <w:t>1966</w:t>
      </w:r>
      <w:r w:rsidRPr="00ED67DD">
        <w:rPr>
          <w:sz w:val="28"/>
          <w:szCs w:val="28"/>
        </w:rPr>
        <w:t xml:space="preserve"> «О проведении аукциона на право заключения договор</w:t>
      </w:r>
      <w:r>
        <w:rPr>
          <w:sz w:val="28"/>
          <w:szCs w:val="28"/>
        </w:rPr>
        <w:t>а</w:t>
      </w:r>
      <w:r w:rsidRPr="00ED67DD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ого</w:t>
      </w:r>
      <w:r w:rsidRPr="00ED67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ED67D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B3112" w:rsidRDefault="00AB3112" w:rsidP="00AB3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A375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A3752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у тексту постановления и приложения к нему слова</w:t>
      </w:r>
      <w:r w:rsidRPr="00461CB5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461CB5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461CB5">
        <w:rPr>
          <w:sz w:val="28"/>
          <w:szCs w:val="28"/>
        </w:rPr>
        <w:t xml:space="preserve">) года </w:t>
      </w:r>
      <w:r>
        <w:rPr>
          <w:sz w:val="28"/>
          <w:szCs w:val="28"/>
        </w:rPr>
        <w:t>8</w:t>
      </w:r>
      <w:r w:rsidRPr="00461CB5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</w:t>
      </w:r>
      <w:r w:rsidRPr="00461CB5">
        <w:rPr>
          <w:sz w:val="28"/>
          <w:szCs w:val="28"/>
        </w:rPr>
        <w:t xml:space="preserve">) месяцев» заменить словами </w:t>
      </w:r>
      <w:r>
        <w:rPr>
          <w:sz w:val="28"/>
          <w:szCs w:val="28"/>
        </w:rPr>
        <w:t>«2</w:t>
      </w:r>
      <w:r w:rsidRPr="00461CB5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461CB5">
        <w:rPr>
          <w:sz w:val="28"/>
          <w:szCs w:val="28"/>
        </w:rPr>
        <w:t xml:space="preserve">) года </w:t>
      </w:r>
      <w:r>
        <w:rPr>
          <w:sz w:val="28"/>
          <w:szCs w:val="28"/>
        </w:rPr>
        <w:t xml:space="preserve">6 </w:t>
      </w:r>
      <w:r w:rsidRPr="00461CB5">
        <w:rPr>
          <w:sz w:val="28"/>
          <w:szCs w:val="28"/>
        </w:rPr>
        <w:t>(</w:t>
      </w:r>
      <w:r>
        <w:rPr>
          <w:sz w:val="28"/>
          <w:szCs w:val="28"/>
        </w:rPr>
        <w:t>шесть</w:t>
      </w:r>
      <w:r w:rsidRPr="00461CB5">
        <w:rPr>
          <w:sz w:val="28"/>
          <w:szCs w:val="28"/>
        </w:rPr>
        <w:t>) месяц</w:t>
      </w:r>
      <w:r>
        <w:rPr>
          <w:sz w:val="28"/>
          <w:szCs w:val="28"/>
        </w:rPr>
        <w:t xml:space="preserve">ев»,  слова </w:t>
      </w:r>
      <w:r w:rsidRPr="00461CB5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461CB5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461CB5">
        <w:rPr>
          <w:sz w:val="28"/>
          <w:szCs w:val="28"/>
        </w:rPr>
        <w:t xml:space="preserve"> 2021 года» заменить словами «</w:t>
      </w:r>
      <w:r>
        <w:rPr>
          <w:sz w:val="28"/>
          <w:szCs w:val="28"/>
        </w:rPr>
        <w:t>16</w:t>
      </w:r>
      <w:r w:rsidRPr="00461CB5">
        <w:rPr>
          <w:sz w:val="28"/>
          <w:szCs w:val="28"/>
        </w:rPr>
        <w:t>» декабря 2021 года»</w:t>
      </w:r>
      <w:r>
        <w:rPr>
          <w:sz w:val="28"/>
          <w:szCs w:val="28"/>
        </w:rPr>
        <w:t xml:space="preserve">. </w:t>
      </w:r>
    </w:p>
    <w:p w:rsidR="00AB3112" w:rsidRDefault="00AB3112" w:rsidP="00AB3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:</w:t>
      </w:r>
    </w:p>
    <w:p w:rsidR="00AB3112" w:rsidRDefault="00AB3112" w:rsidP="00AB3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п 2.3. раздела II «</w:t>
      </w:r>
      <w:r w:rsidRPr="00E9611A">
        <w:rPr>
          <w:sz w:val="28"/>
        </w:rPr>
        <w:t>Документация об аукционе</w:t>
      </w:r>
      <w:r>
        <w:t>»</w:t>
      </w:r>
      <w:r>
        <w:rPr>
          <w:sz w:val="28"/>
          <w:szCs w:val="28"/>
        </w:rPr>
        <w:t xml:space="preserve"> документации об аукционе</w:t>
      </w:r>
      <w:r>
        <w:rPr>
          <w:szCs w:val="28"/>
        </w:rPr>
        <w:t xml:space="preserve"> </w:t>
      </w:r>
      <w:r w:rsidRPr="00095B87">
        <w:rPr>
          <w:sz w:val="28"/>
          <w:szCs w:val="28"/>
        </w:rPr>
        <w:t>(открытый по составу участников и по форме подачи предложений о цене)</w:t>
      </w:r>
      <w:r>
        <w:rPr>
          <w:sz w:val="28"/>
          <w:szCs w:val="28"/>
        </w:rPr>
        <w:t xml:space="preserve"> </w:t>
      </w:r>
      <w:r w:rsidRPr="00095B87">
        <w:rPr>
          <w:sz w:val="28"/>
          <w:szCs w:val="28"/>
        </w:rPr>
        <w:t xml:space="preserve">на </w:t>
      </w:r>
      <w:r w:rsidRPr="00095B87">
        <w:rPr>
          <w:color w:val="000000"/>
          <w:sz w:val="28"/>
          <w:szCs w:val="28"/>
        </w:rPr>
        <w:t>право заключения договор</w:t>
      </w:r>
      <w:r>
        <w:rPr>
          <w:color w:val="000000"/>
          <w:sz w:val="28"/>
          <w:szCs w:val="28"/>
        </w:rPr>
        <w:t>а</w:t>
      </w:r>
      <w:r w:rsidRPr="00095B87">
        <w:rPr>
          <w:color w:val="000000"/>
          <w:sz w:val="28"/>
          <w:szCs w:val="28"/>
        </w:rPr>
        <w:t xml:space="preserve"> аренды земельн</w:t>
      </w:r>
      <w:r>
        <w:rPr>
          <w:color w:val="000000"/>
          <w:sz w:val="28"/>
          <w:szCs w:val="28"/>
        </w:rPr>
        <w:t>ого</w:t>
      </w:r>
      <w:r w:rsidRPr="00095B8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 xml:space="preserve">а </w:t>
      </w:r>
      <w:r>
        <w:rPr>
          <w:sz w:val="28"/>
          <w:szCs w:val="28"/>
        </w:rPr>
        <w:t>слова «6» декабря» заменить словами «13» декабря»;</w:t>
      </w:r>
    </w:p>
    <w:p w:rsidR="00AB3112" w:rsidRDefault="00AB3112" w:rsidP="00AB3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разделе III «Информационная карта аукциона» документации об аукционе</w:t>
      </w:r>
      <w:r>
        <w:rPr>
          <w:szCs w:val="28"/>
        </w:rPr>
        <w:t xml:space="preserve"> </w:t>
      </w:r>
      <w:r w:rsidRPr="00095B87">
        <w:rPr>
          <w:sz w:val="28"/>
          <w:szCs w:val="28"/>
        </w:rPr>
        <w:t>(открытый по составу участников и по форме подачи предложений о цене)</w:t>
      </w:r>
      <w:r>
        <w:rPr>
          <w:sz w:val="28"/>
          <w:szCs w:val="28"/>
        </w:rPr>
        <w:t xml:space="preserve"> </w:t>
      </w:r>
      <w:r w:rsidRPr="00095B87">
        <w:rPr>
          <w:sz w:val="28"/>
          <w:szCs w:val="28"/>
        </w:rPr>
        <w:t xml:space="preserve">на </w:t>
      </w:r>
      <w:r w:rsidRPr="00095B87">
        <w:rPr>
          <w:color w:val="000000"/>
          <w:sz w:val="28"/>
          <w:szCs w:val="28"/>
        </w:rPr>
        <w:t>право заключения договор</w:t>
      </w:r>
      <w:r>
        <w:rPr>
          <w:color w:val="000000"/>
          <w:sz w:val="28"/>
          <w:szCs w:val="28"/>
        </w:rPr>
        <w:t>а</w:t>
      </w:r>
      <w:r w:rsidRPr="00095B87">
        <w:rPr>
          <w:color w:val="000000"/>
          <w:sz w:val="28"/>
          <w:szCs w:val="28"/>
        </w:rPr>
        <w:t xml:space="preserve"> аренды земельн</w:t>
      </w:r>
      <w:r>
        <w:rPr>
          <w:color w:val="000000"/>
          <w:sz w:val="28"/>
          <w:szCs w:val="28"/>
        </w:rPr>
        <w:t>ого</w:t>
      </w:r>
      <w:r w:rsidRPr="00095B8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 позиции 10, 13, 15, 22 изложить в следующей редакции:</w:t>
      </w:r>
      <w:r>
        <w:rPr>
          <w:sz w:val="28"/>
          <w:szCs w:val="28"/>
        </w:rPr>
        <w:t xml:space="preserve"> </w:t>
      </w:r>
    </w:p>
    <w:tbl>
      <w:tblPr>
        <w:tblW w:w="15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50"/>
        <w:gridCol w:w="3115"/>
        <w:gridCol w:w="4823"/>
        <w:gridCol w:w="6100"/>
      </w:tblGrid>
      <w:tr w:rsidR="00AB3112" w:rsidRPr="00AB3112" w:rsidTr="00E377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112" w:rsidRPr="00AB3112" w:rsidRDefault="00AB3112" w:rsidP="00E37769">
            <w:pPr>
              <w:jc w:val="both"/>
              <w:rPr>
                <w:sz w:val="28"/>
                <w:szCs w:val="28"/>
              </w:rPr>
            </w:pPr>
            <w:r w:rsidRPr="00AB3112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  <w:r w:rsidRPr="00AB3112"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Дата и время окончания приема заявок: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both"/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13 декабря 2021 г. 17 ч. 00 м.</w:t>
            </w:r>
            <w:r w:rsidRPr="00AB3112">
              <w:rPr>
                <w:sz w:val="28"/>
                <w:szCs w:val="28"/>
              </w:rPr>
              <w:t xml:space="preserve"> по местному времени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</w:p>
        </w:tc>
      </w:tr>
      <w:tr w:rsidR="00AB3112" w:rsidRPr="00AB3112" w:rsidTr="00E377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  <w:r w:rsidRPr="00AB3112">
              <w:rPr>
                <w:sz w:val="28"/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both"/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14 декабря 2021 г. 10 ч. 00 м.</w:t>
            </w:r>
            <w:r w:rsidRPr="00AB3112">
              <w:rPr>
                <w:sz w:val="28"/>
                <w:szCs w:val="28"/>
              </w:rPr>
              <w:t xml:space="preserve"> по местному времени, по адресу: Саратовская область, </w:t>
            </w:r>
            <w:r w:rsidRPr="00AB3112">
              <w:rPr>
                <w:sz w:val="28"/>
                <w:szCs w:val="28"/>
              </w:rPr>
              <w:br/>
              <w:t>г. Маркс, пр. Ленина, д. 20, кабинет № 45.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</w:p>
        </w:tc>
      </w:tr>
      <w:tr w:rsidR="00AB3112" w:rsidRPr="00AB3112" w:rsidTr="00E377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  <w:r w:rsidRPr="00AB3112">
              <w:rPr>
                <w:sz w:val="28"/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Дата, время и место проведения аукциона: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both"/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16 декабря 2021 г. 10 ч. 00 м.</w:t>
            </w:r>
            <w:r w:rsidRPr="00AB3112">
              <w:rPr>
                <w:sz w:val="28"/>
                <w:szCs w:val="28"/>
              </w:rPr>
              <w:t xml:space="preserve"> по местному времени, по адресу: Саратовская область, г. Маркс, пр. Ленина, д. 18, кабинет № 1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</w:p>
        </w:tc>
      </w:tr>
      <w:tr w:rsidR="00AB3112" w:rsidRPr="00AB3112" w:rsidTr="00E377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B3112" w:rsidRPr="00AB3112" w:rsidRDefault="00AB3112" w:rsidP="00E37769">
            <w:pPr>
              <w:jc w:val="center"/>
              <w:rPr>
                <w:sz w:val="28"/>
                <w:szCs w:val="28"/>
              </w:rPr>
            </w:pPr>
            <w:r w:rsidRPr="00AB3112">
              <w:rPr>
                <w:sz w:val="28"/>
                <w:szCs w:val="28"/>
              </w:rPr>
              <w:t>22</w:t>
            </w:r>
          </w:p>
        </w:tc>
        <w:tc>
          <w:tcPr>
            <w:tcW w:w="3115" w:type="dxa"/>
            <w:vAlign w:val="center"/>
          </w:tcPr>
          <w:p w:rsidR="00AB3112" w:rsidRPr="00AB3112" w:rsidRDefault="00AB3112" w:rsidP="00E37769">
            <w:pPr>
              <w:rPr>
                <w:sz w:val="28"/>
                <w:szCs w:val="28"/>
              </w:rPr>
            </w:pPr>
            <w:r w:rsidRPr="00AB3112">
              <w:rPr>
                <w:sz w:val="28"/>
                <w:szCs w:val="28"/>
              </w:rPr>
              <w:t>Срок аренды: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 xml:space="preserve">ЛОТ-1: </w:t>
            </w:r>
            <w:r w:rsidRPr="00AB3112">
              <w:rPr>
                <w:sz w:val="28"/>
                <w:szCs w:val="28"/>
              </w:rPr>
              <w:t>2 (два) года 6 (шесть) месяцев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112" w:rsidRPr="00AB3112" w:rsidRDefault="00AB3112" w:rsidP="00E37769">
            <w:pPr>
              <w:rPr>
                <w:color w:val="000000"/>
                <w:sz w:val="28"/>
                <w:szCs w:val="28"/>
              </w:rPr>
            </w:pPr>
            <w:r w:rsidRPr="00AB311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B3112" w:rsidRDefault="00AB3112" w:rsidP="00AB3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1CB5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настоящее постановление</w:t>
      </w:r>
      <w:r w:rsidRPr="00461CB5">
        <w:rPr>
          <w:sz w:val="28"/>
          <w:szCs w:val="28"/>
        </w:rPr>
        <w:t xml:space="preserve"> в газете МУП ЕРМ СМИ «Воложка» и разместить на официально</w:t>
      </w:r>
      <w:bookmarkStart w:id="0" w:name="_GoBack"/>
      <w:bookmarkEnd w:id="0"/>
      <w:r w:rsidRPr="00461CB5">
        <w:rPr>
          <w:sz w:val="28"/>
          <w:szCs w:val="28"/>
        </w:rPr>
        <w:t>м сайте Марксовского муниципального района www.</w:t>
      </w:r>
      <w:r w:rsidRPr="00461CB5">
        <w:rPr>
          <w:color w:val="000000"/>
          <w:sz w:val="28"/>
          <w:szCs w:val="28"/>
        </w:rPr>
        <w:t>marksadm.</w:t>
      </w:r>
      <w:r w:rsidRPr="00461CB5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,</w:t>
      </w:r>
      <w:r w:rsidRPr="00461CB5">
        <w:rPr>
          <w:color w:val="000000"/>
          <w:sz w:val="28"/>
          <w:szCs w:val="28"/>
        </w:rPr>
        <w:t xml:space="preserve"> </w:t>
      </w:r>
      <w:r w:rsidRPr="00461CB5">
        <w:rPr>
          <w:sz w:val="28"/>
          <w:szCs w:val="28"/>
        </w:rPr>
        <w:t>официальном сайте торгов – www.torgi.gov.ru</w:t>
      </w:r>
      <w:r>
        <w:rPr>
          <w:sz w:val="28"/>
          <w:szCs w:val="28"/>
        </w:rPr>
        <w:t>.</w:t>
      </w:r>
    </w:p>
    <w:p w:rsidR="00AB3112" w:rsidRPr="00461CB5" w:rsidRDefault="00AB3112" w:rsidP="00AB3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1CB5">
        <w:rPr>
          <w:sz w:val="28"/>
          <w:szCs w:val="28"/>
        </w:rPr>
        <w:t>Контроль за исполнением настоящего постановления возложить на начальника управления экономического развития и торговли администрации Марксовского муниципального района Солдатову В.В.</w:t>
      </w:r>
    </w:p>
    <w:p w:rsidR="00AE45B6" w:rsidRDefault="00AE45B6" w:rsidP="00461CB5">
      <w:pPr>
        <w:ind w:firstLine="708"/>
        <w:rPr>
          <w:sz w:val="28"/>
          <w:szCs w:val="28"/>
        </w:rPr>
      </w:pPr>
    </w:p>
    <w:p w:rsidR="00414798" w:rsidRDefault="00414798" w:rsidP="00461CB5">
      <w:pPr>
        <w:ind w:firstLine="708"/>
        <w:rPr>
          <w:sz w:val="28"/>
          <w:szCs w:val="28"/>
        </w:rPr>
      </w:pPr>
    </w:p>
    <w:p w:rsidR="00500003" w:rsidRPr="00AE45B6" w:rsidRDefault="00500003" w:rsidP="00AE45B6">
      <w:pPr>
        <w:rPr>
          <w:sz w:val="28"/>
          <w:szCs w:val="28"/>
        </w:rPr>
      </w:pPr>
    </w:p>
    <w:p w:rsidR="00AE45B6" w:rsidRPr="00AE45B6" w:rsidRDefault="00AE45B6" w:rsidP="00AE45B6">
      <w:pPr>
        <w:rPr>
          <w:sz w:val="28"/>
          <w:szCs w:val="28"/>
        </w:rPr>
      </w:pPr>
      <w:r w:rsidRPr="00AE45B6">
        <w:rPr>
          <w:sz w:val="28"/>
          <w:szCs w:val="28"/>
        </w:rPr>
        <w:t xml:space="preserve">Глава Марксовского </w:t>
      </w:r>
    </w:p>
    <w:p w:rsidR="00E931C1" w:rsidRPr="000A3752" w:rsidRDefault="00AE45B6" w:rsidP="00500003">
      <w:pPr>
        <w:tabs>
          <w:tab w:val="left" w:pos="6795"/>
        </w:tabs>
        <w:rPr>
          <w:sz w:val="28"/>
          <w:szCs w:val="28"/>
        </w:rPr>
      </w:pPr>
      <w:r w:rsidRPr="00AE45B6">
        <w:rPr>
          <w:sz w:val="28"/>
          <w:szCs w:val="28"/>
        </w:rPr>
        <w:t>муниципального района</w:t>
      </w:r>
      <w:r w:rsidRPr="00AE45B6">
        <w:rPr>
          <w:sz w:val="28"/>
          <w:szCs w:val="28"/>
        </w:rPr>
        <w:tab/>
        <w:t xml:space="preserve">             Д.Н. Романов</w:t>
      </w:r>
    </w:p>
    <w:sectPr w:rsidR="00E931C1" w:rsidRPr="000A3752" w:rsidSect="005D52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A0" w:rsidRDefault="00A974A0" w:rsidP="002C46B1">
      <w:r>
        <w:separator/>
      </w:r>
    </w:p>
  </w:endnote>
  <w:endnote w:type="continuationSeparator" w:id="0">
    <w:p w:rsidR="00A974A0" w:rsidRDefault="00A974A0" w:rsidP="002C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8" w:rsidRDefault="004147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A0" w:rsidRDefault="00A974A0" w:rsidP="002C46B1">
      <w:r>
        <w:separator/>
      </w:r>
    </w:p>
  </w:footnote>
  <w:footnote w:type="continuationSeparator" w:id="0">
    <w:p w:rsidR="00A974A0" w:rsidRDefault="00A974A0" w:rsidP="002C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18E77F56"/>
    <w:multiLevelType w:val="hybridMultilevel"/>
    <w:tmpl w:val="B502A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04D6C"/>
    <w:multiLevelType w:val="hybridMultilevel"/>
    <w:tmpl w:val="92AE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0753C"/>
    <w:multiLevelType w:val="hybridMultilevel"/>
    <w:tmpl w:val="D5C6B422"/>
    <w:lvl w:ilvl="0" w:tplc="EB92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FBF0AC1"/>
    <w:multiLevelType w:val="hybridMultilevel"/>
    <w:tmpl w:val="7130A34E"/>
    <w:lvl w:ilvl="0" w:tplc="A094C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400"/>
    <w:rsid w:val="00000912"/>
    <w:rsid w:val="00001EEF"/>
    <w:rsid w:val="00015F61"/>
    <w:rsid w:val="000172D0"/>
    <w:rsid w:val="0002100E"/>
    <w:rsid w:val="00041715"/>
    <w:rsid w:val="000437CB"/>
    <w:rsid w:val="00055244"/>
    <w:rsid w:val="00060122"/>
    <w:rsid w:val="00060E0E"/>
    <w:rsid w:val="00062879"/>
    <w:rsid w:val="00063F9D"/>
    <w:rsid w:val="000705B8"/>
    <w:rsid w:val="00070AEF"/>
    <w:rsid w:val="00072F18"/>
    <w:rsid w:val="00073E85"/>
    <w:rsid w:val="0007443A"/>
    <w:rsid w:val="000821F4"/>
    <w:rsid w:val="00086EF4"/>
    <w:rsid w:val="00094BF1"/>
    <w:rsid w:val="00095B87"/>
    <w:rsid w:val="000A3752"/>
    <w:rsid w:val="000A4DDD"/>
    <w:rsid w:val="000B1150"/>
    <w:rsid w:val="000B604E"/>
    <w:rsid w:val="000B799F"/>
    <w:rsid w:val="000C6B67"/>
    <w:rsid w:val="000D5244"/>
    <w:rsid w:val="000E46F9"/>
    <w:rsid w:val="000E69D7"/>
    <w:rsid w:val="000F38E9"/>
    <w:rsid w:val="000F462B"/>
    <w:rsid w:val="000F5FF6"/>
    <w:rsid w:val="000F779A"/>
    <w:rsid w:val="001032B8"/>
    <w:rsid w:val="001050DD"/>
    <w:rsid w:val="0010528C"/>
    <w:rsid w:val="001215ED"/>
    <w:rsid w:val="00121CAF"/>
    <w:rsid w:val="00145748"/>
    <w:rsid w:val="001510EA"/>
    <w:rsid w:val="00151663"/>
    <w:rsid w:val="00152213"/>
    <w:rsid w:val="00160C96"/>
    <w:rsid w:val="001716A1"/>
    <w:rsid w:val="00173695"/>
    <w:rsid w:val="00182DEF"/>
    <w:rsid w:val="00185537"/>
    <w:rsid w:val="001931D0"/>
    <w:rsid w:val="001A1D16"/>
    <w:rsid w:val="001A55D9"/>
    <w:rsid w:val="001A5E17"/>
    <w:rsid w:val="001B4769"/>
    <w:rsid w:val="001C65EB"/>
    <w:rsid w:val="001D51A0"/>
    <w:rsid w:val="001D6A4C"/>
    <w:rsid w:val="001D7961"/>
    <w:rsid w:val="001E4624"/>
    <w:rsid w:val="001E5F16"/>
    <w:rsid w:val="001F4FEB"/>
    <w:rsid w:val="001F6D20"/>
    <w:rsid w:val="00206918"/>
    <w:rsid w:val="00216BEE"/>
    <w:rsid w:val="0022387A"/>
    <w:rsid w:val="002259C0"/>
    <w:rsid w:val="0023736C"/>
    <w:rsid w:val="002373DD"/>
    <w:rsid w:val="00243130"/>
    <w:rsid w:val="00244455"/>
    <w:rsid w:val="002527EC"/>
    <w:rsid w:val="00257D81"/>
    <w:rsid w:val="002624F0"/>
    <w:rsid w:val="00264242"/>
    <w:rsid w:val="00267500"/>
    <w:rsid w:val="00285E2C"/>
    <w:rsid w:val="002954B6"/>
    <w:rsid w:val="002978EF"/>
    <w:rsid w:val="002A0B1F"/>
    <w:rsid w:val="002A2BD4"/>
    <w:rsid w:val="002A5063"/>
    <w:rsid w:val="002A557A"/>
    <w:rsid w:val="002C0495"/>
    <w:rsid w:val="002C3A80"/>
    <w:rsid w:val="002C46B1"/>
    <w:rsid w:val="002C5049"/>
    <w:rsid w:val="002D5F63"/>
    <w:rsid w:val="002D7C20"/>
    <w:rsid w:val="002E2711"/>
    <w:rsid w:val="002E766D"/>
    <w:rsid w:val="00310A91"/>
    <w:rsid w:val="00312F1B"/>
    <w:rsid w:val="003163E3"/>
    <w:rsid w:val="00325C10"/>
    <w:rsid w:val="003268D2"/>
    <w:rsid w:val="00326A2B"/>
    <w:rsid w:val="003323B5"/>
    <w:rsid w:val="0033555F"/>
    <w:rsid w:val="00340C35"/>
    <w:rsid w:val="003531F7"/>
    <w:rsid w:val="0036271C"/>
    <w:rsid w:val="00363A56"/>
    <w:rsid w:val="00364357"/>
    <w:rsid w:val="00366A96"/>
    <w:rsid w:val="00382343"/>
    <w:rsid w:val="00394889"/>
    <w:rsid w:val="003A0C52"/>
    <w:rsid w:val="003A46B9"/>
    <w:rsid w:val="003B362C"/>
    <w:rsid w:val="003B6CE4"/>
    <w:rsid w:val="003C55F4"/>
    <w:rsid w:val="003D3C38"/>
    <w:rsid w:val="003E5400"/>
    <w:rsid w:val="003E59A7"/>
    <w:rsid w:val="003E6635"/>
    <w:rsid w:val="004008A2"/>
    <w:rsid w:val="00414798"/>
    <w:rsid w:val="004230E1"/>
    <w:rsid w:val="00427545"/>
    <w:rsid w:val="0042757F"/>
    <w:rsid w:val="00430253"/>
    <w:rsid w:val="004311F7"/>
    <w:rsid w:val="00431751"/>
    <w:rsid w:val="00434B89"/>
    <w:rsid w:val="00436507"/>
    <w:rsid w:val="004405CB"/>
    <w:rsid w:val="00445EE2"/>
    <w:rsid w:val="0044676D"/>
    <w:rsid w:val="004603C2"/>
    <w:rsid w:val="00461CB5"/>
    <w:rsid w:val="00462A63"/>
    <w:rsid w:val="004675B6"/>
    <w:rsid w:val="004713F8"/>
    <w:rsid w:val="00473E00"/>
    <w:rsid w:val="00473E26"/>
    <w:rsid w:val="0047518F"/>
    <w:rsid w:val="00480DE8"/>
    <w:rsid w:val="00486FB3"/>
    <w:rsid w:val="004A635D"/>
    <w:rsid w:val="004D271C"/>
    <w:rsid w:val="004D7AA8"/>
    <w:rsid w:val="004F327A"/>
    <w:rsid w:val="004F7B46"/>
    <w:rsid w:val="00500003"/>
    <w:rsid w:val="005026E1"/>
    <w:rsid w:val="005073DF"/>
    <w:rsid w:val="005074AC"/>
    <w:rsid w:val="00526E49"/>
    <w:rsid w:val="00531374"/>
    <w:rsid w:val="00541A8F"/>
    <w:rsid w:val="00544055"/>
    <w:rsid w:val="00565B0F"/>
    <w:rsid w:val="00573FB7"/>
    <w:rsid w:val="00583B53"/>
    <w:rsid w:val="00587741"/>
    <w:rsid w:val="005A06DC"/>
    <w:rsid w:val="005A5E9E"/>
    <w:rsid w:val="005B4649"/>
    <w:rsid w:val="005B63C0"/>
    <w:rsid w:val="005B7457"/>
    <w:rsid w:val="005D4103"/>
    <w:rsid w:val="005D5207"/>
    <w:rsid w:val="005E5AE9"/>
    <w:rsid w:val="005E62EE"/>
    <w:rsid w:val="005F3B35"/>
    <w:rsid w:val="00611C27"/>
    <w:rsid w:val="00616BCB"/>
    <w:rsid w:val="006173EF"/>
    <w:rsid w:val="0062591F"/>
    <w:rsid w:val="0063583B"/>
    <w:rsid w:val="00640FE8"/>
    <w:rsid w:val="006448AB"/>
    <w:rsid w:val="006504AB"/>
    <w:rsid w:val="006575EA"/>
    <w:rsid w:val="00660D72"/>
    <w:rsid w:val="00661590"/>
    <w:rsid w:val="0066302B"/>
    <w:rsid w:val="006650B0"/>
    <w:rsid w:val="006678BF"/>
    <w:rsid w:val="00671176"/>
    <w:rsid w:val="00682AE2"/>
    <w:rsid w:val="00683648"/>
    <w:rsid w:val="006A1BAB"/>
    <w:rsid w:val="006A5699"/>
    <w:rsid w:val="006B08CD"/>
    <w:rsid w:val="006B2F0D"/>
    <w:rsid w:val="006B3E41"/>
    <w:rsid w:val="006B504A"/>
    <w:rsid w:val="006C593C"/>
    <w:rsid w:val="006C633B"/>
    <w:rsid w:val="006D2AEF"/>
    <w:rsid w:val="006D3E28"/>
    <w:rsid w:val="006E2FC9"/>
    <w:rsid w:val="006F166D"/>
    <w:rsid w:val="006F32CF"/>
    <w:rsid w:val="00705804"/>
    <w:rsid w:val="00710353"/>
    <w:rsid w:val="00716B25"/>
    <w:rsid w:val="007232C8"/>
    <w:rsid w:val="00730481"/>
    <w:rsid w:val="007353FC"/>
    <w:rsid w:val="00744D7C"/>
    <w:rsid w:val="007452BF"/>
    <w:rsid w:val="0074749E"/>
    <w:rsid w:val="00756961"/>
    <w:rsid w:val="00766BBC"/>
    <w:rsid w:val="00767EB7"/>
    <w:rsid w:val="00773970"/>
    <w:rsid w:val="00774EA3"/>
    <w:rsid w:val="00780A89"/>
    <w:rsid w:val="00794B1B"/>
    <w:rsid w:val="00796751"/>
    <w:rsid w:val="007A0A6A"/>
    <w:rsid w:val="007D2B5D"/>
    <w:rsid w:val="007D2C1C"/>
    <w:rsid w:val="007E19FA"/>
    <w:rsid w:val="007E21B6"/>
    <w:rsid w:val="007E780E"/>
    <w:rsid w:val="007F49D4"/>
    <w:rsid w:val="00801D10"/>
    <w:rsid w:val="00805E5D"/>
    <w:rsid w:val="00814778"/>
    <w:rsid w:val="008206D4"/>
    <w:rsid w:val="00833747"/>
    <w:rsid w:val="0083749D"/>
    <w:rsid w:val="00843FF6"/>
    <w:rsid w:val="008470A3"/>
    <w:rsid w:val="008629BC"/>
    <w:rsid w:val="00864610"/>
    <w:rsid w:val="008731D9"/>
    <w:rsid w:val="008755FA"/>
    <w:rsid w:val="00885ACB"/>
    <w:rsid w:val="0088689B"/>
    <w:rsid w:val="00893563"/>
    <w:rsid w:val="008958AE"/>
    <w:rsid w:val="00896F17"/>
    <w:rsid w:val="0089785D"/>
    <w:rsid w:val="008A2E68"/>
    <w:rsid w:val="008B1D6A"/>
    <w:rsid w:val="008B2E44"/>
    <w:rsid w:val="008C1465"/>
    <w:rsid w:val="008C3573"/>
    <w:rsid w:val="008C419B"/>
    <w:rsid w:val="008C4FE4"/>
    <w:rsid w:val="008C6763"/>
    <w:rsid w:val="008C76DA"/>
    <w:rsid w:val="008D23F2"/>
    <w:rsid w:val="008E0248"/>
    <w:rsid w:val="008E1A75"/>
    <w:rsid w:val="008E2DF7"/>
    <w:rsid w:val="008E3C49"/>
    <w:rsid w:val="008E6957"/>
    <w:rsid w:val="008F4FDB"/>
    <w:rsid w:val="008F5143"/>
    <w:rsid w:val="008F6DF2"/>
    <w:rsid w:val="00902348"/>
    <w:rsid w:val="009032E4"/>
    <w:rsid w:val="00903E79"/>
    <w:rsid w:val="00906169"/>
    <w:rsid w:val="00906501"/>
    <w:rsid w:val="00910C7B"/>
    <w:rsid w:val="009121B5"/>
    <w:rsid w:val="00920B7C"/>
    <w:rsid w:val="00923BBA"/>
    <w:rsid w:val="00924C86"/>
    <w:rsid w:val="00925916"/>
    <w:rsid w:val="00944335"/>
    <w:rsid w:val="00946EB5"/>
    <w:rsid w:val="0096362E"/>
    <w:rsid w:val="009674B6"/>
    <w:rsid w:val="009707BA"/>
    <w:rsid w:val="00972074"/>
    <w:rsid w:val="0097353F"/>
    <w:rsid w:val="0097424C"/>
    <w:rsid w:val="0098065A"/>
    <w:rsid w:val="00983FC1"/>
    <w:rsid w:val="0098455C"/>
    <w:rsid w:val="00994D61"/>
    <w:rsid w:val="009A203C"/>
    <w:rsid w:val="009B249D"/>
    <w:rsid w:val="009B2ADF"/>
    <w:rsid w:val="009B6046"/>
    <w:rsid w:val="009C1543"/>
    <w:rsid w:val="009C3E10"/>
    <w:rsid w:val="009D771E"/>
    <w:rsid w:val="009E5091"/>
    <w:rsid w:val="009E6E6E"/>
    <w:rsid w:val="009F08CC"/>
    <w:rsid w:val="00A008BF"/>
    <w:rsid w:val="00A109F8"/>
    <w:rsid w:val="00A128FE"/>
    <w:rsid w:val="00A22293"/>
    <w:rsid w:val="00A25028"/>
    <w:rsid w:val="00A26596"/>
    <w:rsid w:val="00A3112D"/>
    <w:rsid w:val="00A323A9"/>
    <w:rsid w:val="00A3292F"/>
    <w:rsid w:val="00A41DF2"/>
    <w:rsid w:val="00A61F00"/>
    <w:rsid w:val="00A67982"/>
    <w:rsid w:val="00A74446"/>
    <w:rsid w:val="00A76F7B"/>
    <w:rsid w:val="00A77FD8"/>
    <w:rsid w:val="00A814B8"/>
    <w:rsid w:val="00A81AC5"/>
    <w:rsid w:val="00A83C36"/>
    <w:rsid w:val="00A91497"/>
    <w:rsid w:val="00A974A0"/>
    <w:rsid w:val="00AA2B34"/>
    <w:rsid w:val="00AA5AF7"/>
    <w:rsid w:val="00AB3112"/>
    <w:rsid w:val="00AC14BE"/>
    <w:rsid w:val="00AC252E"/>
    <w:rsid w:val="00AC2EB8"/>
    <w:rsid w:val="00AD271B"/>
    <w:rsid w:val="00AE2C0D"/>
    <w:rsid w:val="00AE45B6"/>
    <w:rsid w:val="00AF65E9"/>
    <w:rsid w:val="00AF6D10"/>
    <w:rsid w:val="00AF76CA"/>
    <w:rsid w:val="00B03203"/>
    <w:rsid w:val="00B060FF"/>
    <w:rsid w:val="00B12C43"/>
    <w:rsid w:val="00B13ED8"/>
    <w:rsid w:val="00B22725"/>
    <w:rsid w:val="00B22D2D"/>
    <w:rsid w:val="00B23607"/>
    <w:rsid w:val="00B25661"/>
    <w:rsid w:val="00B25E0E"/>
    <w:rsid w:val="00B31A3F"/>
    <w:rsid w:val="00B32069"/>
    <w:rsid w:val="00B36181"/>
    <w:rsid w:val="00B42B5E"/>
    <w:rsid w:val="00B45513"/>
    <w:rsid w:val="00B4791C"/>
    <w:rsid w:val="00B51CA4"/>
    <w:rsid w:val="00B60600"/>
    <w:rsid w:val="00B64C38"/>
    <w:rsid w:val="00B72267"/>
    <w:rsid w:val="00BA2C72"/>
    <w:rsid w:val="00BB2062"/>
    <w:rsid w:val="00BB62E6"/>
    <w:rsid w:val="00BC17C2"/>
    <w:rsid w:val="00BC7B9A"/>
    <w:rsid w:val="00BC7D4F"/>
    <w:rsid w:val="00BD38A8"/>
    <w:rsid w:val="00BD4BDD"/>
    <w:rsid w:val="00BD7FED"/>
    <w:rsid w:val="00BE131D"/>
    <w:rsid w:val="00BE506F"/>
    <w:rsid w:val="00BE7473"/>
    <w:rsid w:val="00C0414B"/>
    <w:rsid w:val="00C17856"/>
    <w:rsid w:val="00C24191"/>
    <w:rsid w:val="00C30543"/>
    <w:rsid w:val="00C30B3B"/>
    <w:rsid w:val="00C33AC0"/>
    <w:rsid w:val="00C41FFB"/>
    <w:rsid w:val="00C66DD9"/>
    <w:rsid w:val="00C828BD"/>
    <w:rsid w:val="00C96C04"/>
    <w:rsid w:val="00CA1403"/>
    <w:rsid w:val="00CA1651"/>
    <w:rsid w:val="00CA4809"/>
    <w:rsid w:val="00CB6F2E"/>
    <w:rsid w:val="00CB71C2"/>
    <w:rsid w:val="00CD1836"/>
    <w:rsid w:val="00CD34EF"/>
    <w:rsid w:val="00CD377B"/>
    <w:rsid w:val="00CD6504"/>
    <w:rsid w:val="00CE2244"/>
    <w:rsid w:val="00CE2CB3"/>
    <w:rsid w:val="00CF26C1"/>
    <w:rsid w:val="00CF41D2"/>
    <w:rsid w:val="00D0641D"/>
    <w:rsid w:val="00D12F13"/>
    <w:rsid w:val="00D130C1"/>
    <w:rsid w:val="00D178B9"/>
    <w:rsid w:val="00D27DEE"/>
    <w:rsid w:val="00D32EFB"/>
    <w:rsid w:val="00D36D45"/>
    <w:rsid w:val="00D42DC2"/>
    <w:rsid w:val="00D42F62"/>
    <w:rsid w:val="00D459CF"/>
    <w:rsid w:val="00D45EA8"/>
    <w:rsid w:val="00D53243"/>
    <w:rsid w:val="00D6258E"/>
    <w:rsid w:val="00D71A09"/>
    <w:rsid w:val="00D7476F"/>
    <w:rsid w:val="00D8201E"/>
    <w:rsid w:val="00D82DA7"/>
    <w:rsid w:val="00D87929"/>
    <w:rsid w:val="00D95E45"/>
    <w:rsid w:val="00D96C50"/>
    <w:rsid w:val="00DA6B62"/>
    <w:rsid w:val="00DC3B28"/>
    <w:rsid w:val="00DC6849"/>
    <w:rsid w:val="00DD00A2"/>
    <w:rsid w:val="00DD0256"/>
    <w:rsid w:val="00DD4D0D"/>
    <w:rsid w:val="00DE1DD8"/>
    <w:rsid w:val="00DE3455"/>
    <w:rsid w:val="00DF1E0A"/>
    <w:rsid w:val="00E012E6"/>
    <w:rsid w:val="00E03697"/>
    <w:rsid w:val="00E236D0"/>
    <w:rsid w:val="00E32658"/>
    <w:rsid w:val="00E3701E"/>
    <w:rsid w:val="00E4171F"/>
    <w:rsid w:val="00E51DF1"/>
    <w:rsid w:val="00E53431"/>
    <w:rsid w:val="00E5454F"/>
    <w:rsid w:val="00E56467"/>
    <w:rsid w:val="00E66E5E"/>
    <w:rsid w:val="00E701AC"/>
    <w:rsid w:val="00E7596B"/>
    <w:rsid w:val="00E75E21"/>
    <w:rsid w:val="00E9213C"/>
    <w:rsid w:val="00E931C1"/>
    <w:rsid w:val="00E9611A"/>
    <w:rsid w:val="00E978A1"/>
    <w:rsid w:val="00EA491F"/>
    <w:rsid w:val="00EA53C9"/>
    <w:rsid w:val="00EA6D8C"/>
    <w:rsid w:val="00EB0413"/>
    <w:rsid w:val="00EC107C"/>
    <w:rsid w:val="00EC63E5"/>
    <w:rsid w:val="00ED1314"/>
    <w:rsid w:val="00ED131E"/>
    <w:rsid w:val="00ED4635"/>
    <w:rsid w:val="00ED4A18"/>
    <w:rsid w:val="00ED67DD"/>
    <w:rsid w:val="00EE25A7"/>
    <w:rsid w:val="00EF7E93"/>
    <w:rsid w:val="00F03657"/>
    <w:rsid w:val="00F054BE"/>
    <w:rsid w:val="00F05B47"/>
    <w:rsid w:val="00F115F4"/>
    <w:rsid w:val="00F204B7"/>
    <w:rsid w:val="00F337CD"/>
    <w:rsid w:val="00F34414"/>
    <w:rsid w:val="00F36A48"/>
    <w:rsid w:val="00F51B8C"/>
    <w:rsid w:val="00F644A5"/>
    <w:rsid w:val="00F67E08"/>
    <w:rsid w:val="00F82889"/>
    <w:rsid w:val="00F86FE0"/>
    <w:rsid w:val="00F925D0"/>
    <w:rsid w:val="00FB29FC"/>
    <w:rsid w:val="00FB6AC0"/>
    <w:rsid w:val="00FB719F"/>
    <w:rsid w:val="00FC0194"/>
    <w:rsid w:val="00FC43E3"/>
    <w:rsid w:val="00FC696B"/>
    <w:rsid w:val="00FC6DDA"/>
    <w:rsid w:val="00FD5A5B"/>
    <w:rsid w:val="00FE3A37"/>
    <w:rsid w:val="00FF5DC7"/>
    <w:rsid w:val="00FF5EF6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931C1"/>
    <w:pPr>
      <w:keepNext/>
      <w:tabs>
        <w:tab w:val="num" w:pos="0"/>
      </w:tabs>
      <w:jc w:val="both"/>
      <w:outlineLvl w:val="3"/>
    </w:pPr>
    <w:rPr>
      <w:rFonts w:eastAsia="Arial Unicode MS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31C1"/>
    <w:pPr>
      <w:ind w:firstLine="720"/>
      <w:jc w:val="both"/>
    </w:pPr>
    <w:rPr>
      <w:lang w:eastAsia="ar-SA"/>
    </w:rPr>
  </w:style>
  <w:style w:type="paragraph" w:styleId="a4">
    <w:name w:val="Body Text"/>
    <w:aliases w:val="Основной текст Знак"/>
    <w:basedOn w:val="a"/>
    <w:link w:val="11"/>
    <w:rsid w:val="00E931C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4"/>
    <w:rsid w:val="009E6E6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F6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6D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4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6B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4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6B1"/>
    <w:rPr>
      <w:sz w:val="24"/>
      <w:szCs w:val="24"/>
    </w:rPr>
  </w:style>
  <w:style w:type="character" w:styleId="ab">
    <w:name w:val="Hyperlink"/>
    <w:basedOn w:val="a0"/>
    <w:rsid w:val="00F36A48"/>
    <w:rPr>
      <w:color w:val="0000FF"/>
      <w:u w:val="single"/>
    </w:rPr>
  </w:style>
  <w:style w:type="character" w:customStyle="1" w:styleId="doccaption">
    <w:name w:val="doccaption"/>
    <w:basedOn w:val="a0"/>
    <w:rsid w:val="00ED67DD"/>
  </w:style>
  <w:style w:type="character" w:customStyle="1" w:styleId="10">
    <w:name w:val="Заголовок 1 Знак"/>
    <w:basedOn w:val="a0"/>
    <w:link w:val="1"/>
    <w:uiPriority w:val="9"/>
    <w:rsid w:val="0009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9AF2-1DED-4B37-A7CC-14762FB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53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</vt:lpstr>
    </vt:vector>
  </TitlesOfParts>
  <Company>Администрация ММР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</dc:title>
  <dc:creator>Сыса</dc:creator>
  <cp:lastModifiedBy>смородинова-ав</cp:lastModifiedBy>
  <cp:revision>70</cp:revision>
  <cp:lastPrinted>2021-11-11T08:24:00Z</cp:lastPrinted>
  <dcterms:created xsi:type="dcterms:W3CDTF">2019-06-17T11:52:00Z</dcterms:created>
  <dcterms:modified xsi:type="dcterms:W3CDTF">2021-11-11T08:25:00Z</dcterms:modified>
</cp:coreProperties>
</file>